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4E" w:rsidRDefault="00BF414E" w:rsidP="00BF41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 «Гальбштадтская средняя общеобразовательная школа»</w:t>
      </w:r>
    </w:p>
    <w:p w:rsidR="00BF414E" w:rsidRDefault="00BF414E" w:rsidP="00BF41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расноармейская ООШ» - филиал МБОУ «Гальбштадтская СОШ»</w:t>
      </w:r>
    </w:p>
    <w:p w:rsidR="00F57CF7" w:rsidRPr="00F57CF7" w:rsidRDefault="00360749" w:rsidP="00F57CF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62255</wp:posOffset>
            </wp:positionV>
            <wp:extent cx="5940425" cy="1438275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04" t="41935" r="20417" b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1E" w:rsidRPr="00F57CF7" w:rsidRDefault="00F57CF7" w:rsidP="0068241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7CF7">
        <w:rPr>
          <w:rFonts w:ascii="Times New Roman" w:eastAsia="Calibri" w:hAnsi="Times New Roman" w:cs="Times New Roman"/>
          <w:b/>
          <w:sz w:val="24"/>
          <w:szCs w:val="24"/>
        </w:rPr>
        <w:t xml:space="preserve">«РАССМОТРЕНО»                </w:t>
      </w:r>
      <w:r w:rsidR="0068241E" w:rsidRPr="00F57CF7">
        <w:rPr>
          <w:rFonts w:ascii="Times New Roman" w:eastAsia="Calibri" w:hAnsi="Times New Roman" w:cs="Times New Roman"/>
          <w:b/>
          <w:sz w:val="24"/>
          <w:szCs w:val="24"/>
        </w:rPr>
        <w:t>«УТВЕРЖДАЮ»</w:t>
      </w:r>
    </w:p>
    <w:p w:rsidR="00F57CF7" w:rsidRPr="00F57CF7" w:rsidRDefault="00F57CF7" w:rsidP="00F57C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7CF7">
        <w:rPr>
          <w:rFonts w:ascii="Times New Roman" w:eastAsia="Calibri" w:hAnsi="Times New Roman" w:cs="Times New Roman"/>
          <w:sz w:val="24"/>
          <w:szCs w:val="24"/>
        </w:rPr>
        <w:t xml:space="preserve">Председатель экспертного совета    </w:t>
      </w:r>
      <w:r w:rsidR="0068241E" w:rsidRPr="00F57CF7"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:rsidR="00F57CF7" w:rsidRPr="00F57CF7" w:rsidRDefault="00F57CF7" w:rsidP="00F57C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7CF7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EA3857">
        <w:rPr>
          <w:rFonts w:ascii="Times New Roman" w:eastAsia="Calibri" w:hAnsi="Times New Roman" w:cs="Times New Roman"/>
          <w:sz w:val="24"/>
          <w:szCs w:val="24"/>
        </w:rPr>
        <w:t>Браницкая А.Я</w:t>
      </w:r>
      <w:r w:rsidR="0068241E" w:rsidRPr="00F57CF7">
        <w:rPr>
          <w:rFonts w:ascii="Times New Roman" w:eastAsia="Calibri" w:hAnsi="Times New Roman" w:cs="Times New Roman"/>
          <w:sz w:val="24"/>
          <w:szCs w:val="24"/>
        </w:rPr>
        <w:t>_____________Н.Ф.Осипова</w:t>
      </w:r>
    </w:p>
    <w:p w:rsidR="00F57CF7" w:rsidRPr="00F57CF7" w:rsidRDefault="00D828F3" w:rsidP="00F57C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лючение от _____2019</w:t>
      </w:r>
      <w:r w:rsidR="00F57CF7" w:rsidRPr="00F57CF7">
        <w:rPr>
          <w:rFonts w:ascii="Times New Roman" w:eastAsia="Calibri" w:hAnsi="Times New Roman" w:cs="Times New Roman"/>
          <w:sz w:val="24"/>
          <w:szCs w:val="24"/>
        </w:rPr>
        <w:t xml:space="preserve">г.                       </w:t>
      </w:r>
      <w:r w:rsidR="009359CB">
        <w:rPr>
          <w:rFonts w:ascii="Times New Roman" w:eastAsia="Calibri" w:hAnsi="Times New Roman" w:cs="Times New Roman"/>
          <w:sz w:val="24"/>
          <w:szCs w:val="24"/>
        </w:rPr>
        <w:t>Приказ №</w:t>
      </w:r>
      <w:r w:rsidR="0068241E" w:rsidRPr="00F57CF7">
        <w:rPr>
          <w:rFonts w:ascii="Times New Roman" w:eastAsia="Calibri" w:hAnsi="Times New Roman" w:cs="Times New Roman"/>
          <w:sz w:val="24"/>
          <w:szCs w:val="24"/>
        </w:rPr>
        <w:t>__</w:t>
      </w:r>
      <w:r w:rsidR="0068241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359CB">
        <w:rPr>
          <w:rFonts w:ascii="Times New Roman" w:eastAsia="Calibri" w:hAnsi="Times New Roman" w:cs="Times New Roman"/>
          <w:sz w:val="24"/>
          <w:szCs w:val="24"/>
        </w:rPr>
        <w:t>«__»____</w:t>
      </w:r>
      <w:r>
        <w:rPr>
          <w:rFonts w:ascii="Times New Roman" w:eastAsia="Calibri" w:hAnsi="Times New Roman" w:cs="Times New Roman"/>
          <w:sz w:val="24"/>
          <w:szCs w:val="24"/>
        </w:rPr>
        <w:t>_2019</w:t>
      </w:r>
      <w:r w:rsidR="0068241E" w:rsidRPr="00F57CF7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68241E" w:rsidRDefault="0068241E" w:rsidP="00F57CF7">
      <w:pPr>
        <w:tabs>
          <w:tab w:val="left" w:pos="811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41E" w:rsidRDefault="0068241E" w:rsidP="00F57CF7">
      <w:pPr>
        <w:tabs>
          <w:tab w:val="left" w:pos="811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7CF7" w:rsidRPr="00F57CF7" w:rsidRDefault="00F57CF7" w:rsidP="00F57CF7">
      <w:pPr>
        <w:tabs>
          <w:tab w:val="left" w:pos="811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7CF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57CF7" w:rsidRPr="006247D1" w:rsidRDefault="00F57CF7" w:rsidP="00F57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D1">
        <w:rPr>
          <w:rFonts w:ascii="Times New Roman" w:hAnsi="Times New Roman" w:cs="Times New Roman"/>
          <w:b/>
          <w:sz w:val="28"/>
          <w:szCs w:val="28"/>
        </w:rPr>
        <w:t xml:space="preserve">Рабочая программа                                                                                                                                                                                        по физической культуре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, 9 клас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D828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–2020</w:t>
      </w:r>
      <w:r w:rsidRPr="00624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F57CF7" w:rsidRDefault="00F57CF7" w:rsidP="00F57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7D1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</w:t>
      </w:r>
    </w:p>
    <w:p w:rsidR="00F57CF7" w:rsidRPr="006247D1" w:rsidRDefault="00F57CF7" w:rsidP="00F57C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й программы физического воспит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-11 классы»</w:t>
      </w:r>
    </w:p>
    <w:p w:rsidR="00F57CF7" w:rsidRDefault="00F57CF7" w:rsidP="00F57C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 В.И. Лях, А.А.Зданевич</w:t>
      </w:r>
    </w:p>
    <w:p w:rsidR="00F57CF7" w:rsidRPr="00F57CF7" w:rsidRDefault="00F57CF7" w:rsidP="00F57CF7">
      <w:pPr>
        <w:spacing w:line="240" w:lineRule="auto"/>
        <w:ind w:left="566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57CF7" w:rsidRPr="00F57CF7" w:rsidRDefault="00F57CF7" w:rsidP="00F57CF7">
      <w:pPr>
        <w:spacing w:line="240" w:lineRule="auto"/>
        <w:ind w:left="566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8241E" w:rsidRDefault="0068241E" w:rsidP="00F57CF7">
      <w:pPr>
        <w:spacing w:line="240" w:lineRule="auto"/>
        <w:ind w:left="5664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8241E" w:rsidRDefault="0068241E" w:rsidP="00F57CF7">
      <w:pPr>
        <w:spacing w:line="240" w:lineRule="auto"/>
        <w:ind w:left="5664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8241E" w:rsidRDefault="0068241E" w:rsidP="00F57CF7">
      <w:pPr>
        <w:spacing w:line="240" w:lineRule="auto"/>
        <w:ind w:left="5664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57CF7" w:rsidRPr="00F57CF7" w:rsidRDefault="00F57CF7" w:rsidP="00F57CF7">
      <w:pPr>
        <w:spacing w:line="240" w:lineRule="auto"/>
        <w:ind w:left="5664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7C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Программу составил Идрисов А.Р., </w:t>
      </w:r>
    </w:p>
    <w:p w:rsidR="00F57CF7" w:rsidRPr="00F57CF7" w:rsidRDefault="00F57CF7" w:rsidP="0068241E">
      <w:pPr>
        <w:spacing w:line="240" w:lineRule="auto"/>
        <w:ind w:left="5664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7C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итель физической культуры и ОБЖ</w:t>
      </w:r>
    </w:p>
    <w:p w:rsidR="00F57CF7" w:rsidRPr="00F57CF7" w:rsidRDefault="00F57CF7" w:rsidP="00F57C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7CF7" w:rsidRPr="00F57CF7" w:rsidRDefault="00F57CF7" w:rsidP="00F57C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7CF7" w:rsidRDefault="00F57CF7" w:rsidP="00F57C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41E" w:rsidRDefault="0068241E" w:rsidP="00F57C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41E" w:rsidRDefault="0068241E" w:rsidP="00F57C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7CF7" w:rsidRPr="00F57CF7" w:rsidRDefault="00F57CF7" w:rsidP="00F57C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4664" w:rsidRDefault="00FB4664" w:rsidP="00F57C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7CF7" w:rsidRPr="00EA3857" w:rsidRDefault="00F57CF7" w:rsidP="00F57C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7CF7">
        <w:rPr>
          <w:rFonts w:ascii="Times New Roman" w:eastAsia="Calibri" w:hAnsi="Times New Roman" w:cs="Times New Roman"/>
          <w:sz w:val="24"/>
          <w:szCs w:val="24"/>
        </w:rPr>
        <w:t>п.Красноармейский 201</w:t>
      </w:r>
      <w:r w:rsidR="00D828F3">
        <w:rPr>
          <w:rFonts w:ascii="Times New Roman" w:eastAsia="Calibri" w:hAnsi="Times New Roman" w:cs="Times New Roman"/>
          <w:sz w:val="24"/>
          <w:szCs w:val="24"/>
        </w:rPr>
        <w:t>9</w:t>
      </w:r>
      <w:r w:rsidR="00F772E8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9A157B" w:rsidRDefault="009A157B" w:rsidP="009A1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7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D828F3" w:rsidRDefault="00D828F3" w:rsidP="009A1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F3" w:rsidRPr="00D828F3" w:rsidRDefault="00D828F3" w:rsidP="00D828F3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оставлена в соответствии с нормативными документами:</w:t>
      </w:r>
    </w:p>
    <w:p w:rsidR="00D828F3" w:rsidRPr="00D828F3" w:rsidRDefault="00D828F3" w:rsidP="00D828F3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г. № 253) с изменениями.</w:t>
      </w:r>
    </w:p>
    <w:p w:rsidR="00D828F3" w:rsidRPr="00D828F3" w:rsidRDefault="00D828F3" w:rsidP="00D828F3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5 августа 2019г. №146)</w:t>
      </w:r>
    </w:p>
    <w:p w:rsidR="00D828F3" w:rsidRPr="00D828F3" w:rsidRDefault="00D828F3" w:rsidP="00D828F3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чебный план (начального, основного, среднего) общего образования МБОУ «Гальбштадтская СОШ» 2019-2020 учебный год (приказ от 5 августа 2019г. №146)</w:t>
      </w:r>
    </w:p>
    <w:p w:rsidR="00D828F3" w:rsidRPr="00D828F3" w:rsidRDefault="00D828F3" w:rsidP="00D828F3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Календарный учебный график МБОУ «Гальбштадтская СОШ» 2019-2020 учебный год (приказ от 5 августа 2019г. №146)</w:t>
      </w:r>
    </w:p>
    <w:p w:rsidR="00D828F3" w:rsidRPr="00D828F3" w:rsidRDefault="00D828F3" w:rsidP="00D828F3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Положения о рабочей программе учебных предметов, направленных на достижение образовательных результатов в соответствии с требованиями ФГОС и ФкГОС (утв. Приказом директора от 01.08.2018г №193).</w:t>
      </w:r>
    </w:p>
    <w:p w:rsidR="00D828F3" w:rsidRPr="00D828F3" w:rsidRDefault="00D828F3" w:rsidP="00D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8F3" w:rsidRPr="00D828F3" w:rsidRDefault="00D828F3" w:rsidP="00D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8F3" w:rsidRPr="00D828F3" w:rsidRDefault="00D828F3" w:rsidP="00D828F3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8F3" w:rsidRPr="00D828F3" w:rsidRDefault="00D828F3" w:rsidP="00D828F3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 состоит из следующих пособий:</w:t>
      </w:r>
    </w:p>
    <w:p w:rsidR="00D828F3" w:rsidRPr="00D828F3" w:rsidRDefault="00D828F3" w:rsidP="00D828F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чебник Физическая культура под редакцией М.Я. Виленского М. Просвещение-2017</w:t>
      </w:r>
    </w:p>
    <w:p w:rsidR="00D828F3" w:rsidRPr="00D828F3" w:rsidRDefault="00D828F3" w:rsidP="00D828F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Методические рекомендации Физическая культура под редакцией М.Я. Виленского М. Просвещение-2013</w:t>
      </w:r>
    </w:p>
    <w:p w:rsidR="00D828F3" w:rsidRPr="00D828F3" w:rsidRDefault="00D828F3" w:rsidP="00D828F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«Физическая культура. Предметная линия учебников» (авт. Виленский М.Я., Лях В.И. 5-е издание Москва «Просвещение» 2016 г.), </w:t>
      </w:r>
    </w:p>
    <w:p w:rsidR="00D828F3" w:rsidRPr="00D828F3" w:rsidRDefault="00D828F3" w:rsidP="00D828F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«Комплексной программы физического воспитания» 1-11 класс под редакцией  В.И.Лях, А.А.Зданевич, Москва «Просвещение» 2004г.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28F3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БУП учебный предмет «Физическая культура» вводится как обязательный предмет в средней школе, на его преподавание отводится  105 часов в год из расчета 3 часа в неделю.</w:t>
      </w:r>
    </w:p>
    <w:p w:rsidR="00D828F3" w:rsidRPr="00D828F3" w:rsidRDefault="00D828F3" w:rsidP="00D82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год: 105</w:t>
      </w:r>
    </w:p>
    <w:p w:rsidR="00D828F3" w:rsidRPr="00D828F3" w:rsidRDefault="00D828F3" w:rsidP="00D82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неделю: 3</w:t>
      </w:r>
    </w:p>
    <w:p w:rsidR="00D828F3" w:rsidRDefault="00D828F3" w:rsidP="00D82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нтрольных работ: 0</w:t>
      </w:r>
    </w:p>
    <w:p w:rsidR="003872F0" w:rsidRDefault="003872F0" w:rsidP="009A1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.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– формирование личности, готовой к активной творческой самореализации в пространстве общечеловеческой культуры.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>- содействие гармоническому развитию личности, закрепление навыков правильной осанки;  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обучение основам базовых видов двигательных действий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развитие координационных и кондиционных способностей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формирование основ о личной гигиене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формирование культур движений, развитие основных физических качеств и повышение функциональных возможностей организма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формирование знаний о физической культуре и спорте;</w:t>
      </w:r>
    </w:p>
    <w:p w:rsidR="008A3F77" w:rsidRDefault="00D828F3" w:rsidP="00D82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обучение навыкам и умениям в физкультурно-оздоровительной и спортивно-оздоровительной деятельности.</w:t>
      </w:r>
    </w:p>
    <w:p w:rsidR="00D828F3" w:rsidRDefault="00D828F3" w:rsidP="00D82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828F3" w:rsidRPr="00A83386" w:rsidRDefault="00D828F3" w:rsidP="00D828F3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Личностные, метапредметные и предметным результаты освоения учебного предмета «Физическая культура».   В соответствии с  требованием  к результатам освоения  основной общеобразовательной  программы  ФГОС данная рабочая программа  направлена на достижение  учащимися личностных, метапредметных и предметных результатов по физической культуре. </w:t>
      </w:r>
    </w:p>
    <w:p w:rsidR="00D828F3" w:rsidRPr="00D828F3" w:rsidRDefault="00D828F3" w:rsidP="00D828F3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6"/>
    </w:p>
    <w:p w:rsidR="00D828F3" w:rsidRPr="00D828F3" w:rsidRDefault="00D828F3" w:rsidP="00D828F3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8F3" w:rsidRPr="00D828F3" w:rsidRDefault="00D828F3" w:rsidP="00D828F3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bookmarkEnd w:id="1"/>
    </w:p>
    <w:p w:rsidR="00D828F3" w:rsidRPr="00D828F3" w:rsidRDefault="00D828F3" w:rsidP="00D828F3">
      <w:pPr>
        <w:numPr>
          <w:ilvl w:val="0"/>
          <w:numId w:val="14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>освоение социальных норм, правил поведения, ролей и норм социальной жизни в группах и сообществах, включая взрослые и социальные сообщества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828F3" w:rsidRPr="00D828F3" w:rsidRDefault="00D828F3" w:rsidP="00D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828F3" w:rsidRPr="00D828F3" w:rsidRDefault="00D828F3" w:rsidP="00D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познавательной культуры: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владение знаниями об индивидуальных особенностях физического развития и физической подготовленности, о </w:t>
      </w:r>
      <w:r w:rsidRPr="00D828F3">
        <w:rPr>
          <w:rFonts w:ascii="Times New Roman" w:eastAsia="Calibri" w:hAnsi="Times New Roman" w:cs="Times New Roman"/>
          <w:sz w:val="24"/>
          <w:szCs w:val="24"/>
          <w:lang w:val="en-US"/>
        </w:rPr>
        <w:t>coo</w:t>
      </w:r>
      <w:r w:rsidRPr="00D828F3">
        <w:rPr>
          <w:rFonts w:ascii="Times New Roman" w:eastAsia="Calibri" w:hAnsi="Times New Roman" w:cs="Times New Roman"/>
          <w:sz w:val="24"/>
          <w:szCs w:val="24"/>
        </w:rPr>
        <w:t>тветствии их возрастно-половым нормативам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знаниями об особенностях индивидуального здоровья и о 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нравственн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трудов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эстетическ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ормирование культуры движений, умения передвигаться легко, красиво, непринуждённо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коммуникативн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физической культуры: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умениями:</w:t>
      </w:r>
    </w:p>
    <w:p w:rsidR="00D828F3" w:rsidRPr="00D828F3" w:rsidRDefault="00D828F3" w:rsidP="00D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в циклических и ациклических локомоциях: с максимальной скоростью пробегать 60 м из положения низкого старт</w:t>
      </w:r>
      <w:r w:rsidRPr="00D828F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D828F3">
        <w:rPr>
          <w:rFonts w:ascii="Times New Roman" w:eastAsia="Calibri" w:hAnsi="Times New Roman" w:cs="Times New Roman"/>
          <w:sz w:val="24"/>
          <w:szCs w:val="24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</w:p>
    <w:p w:rsidR="00D828F3" w:rsidRPr="00D828F3" w:rsidRDefault="00D828F3" w:rsidP="00D828F3">
      <w:pPr>
        <w:numPr>
          <w:ilvl w:val="0"/>
          <w:numId w:val="16"/>
        </w:numPr>
        <w:tabs>
          <w:tab w:val="left" w:pos="6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D828F3" w:rsidRPr="00D828F3" w:rsidRDefault="00D828F3" w:rsidP="00D828F3">
      <w:pPr>
        <w:numPr>
          <w:ilvl w:val="0"/>
          <w:numId w:val="16"/>
        </w:numPr>
        <w:tabs>
          <w:tab w:val="left" w:pos="7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D828F3" w:rsidRPr="00D828F3" w:rsidRDefault="00D828F3" w:rsidP="00D828F3">
      <w:pPr>
        <w:numPr>
          <w:ilvl w:val="0"/>
          <w:numId w:val="16"/>
        </w:numPr>
        <w:tabs>
          <w:tab w:val="left" w:pos="6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D828F3" w:rsidRPr="00D828F3" w:rsidRDefault="00D828F3" w:rsidP="00D828F3">
      <w:pPr>
        <w:numPr>
          <w:ilvl w:val="0"/>
          <w:numId w:val="16"/>
        </w:numPr>
        <w:tabs>
          <w:tab w:val="left" w:pos="6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видом спорта;</w:t>
      </w:r>
    </w:p>
    <w:p w:rsidR="00D828F3" w:rsidRPr="00D828F3" w:rsidRDefault="00D828F3" w:rsidP="00D828F3">
      <w:pPr>
        <w:numPr>
          <w:ilvl w:val="0"/>
          <w:numId w:val="14"/>
        </w:numPr>
        <w:tabs>
          <w:tab w:val="left" w:pos="6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владеть правилами поведения на занятиях физическими упражнениями: соблюдать нормы поведения в коллективе, </w:t>
      </w: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828F3" w:rsidRPr="00D828F3" w:rsidRDefault="00D828F3" w:rsidP="00D828F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bookmark7"/>
      <w:r w:rsidRPr="00D828F3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bookmarkEnd w:id="2"/>
    </w:p>
    <w:p w:rsidR="00D828F3" w:rsidRPr="00D828F3" w:rsidRDefault="00D828F3" w:rsidP="00D828F3">
      <w:pPr>
        <w:numPr>
          <w:ilvl w:val="0"/>
          <w:numId w:val="17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6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6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формулировать, аргументировать и отстаивать своё мнение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</w:t>
      </w: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своей деятельности.</w:t>
      </w:r>
    </w:p>
    <w:p w:rsidR="00D828F3" w:rsidRPr="00D828F3" w:rsidRDefault="00D828F3" w:rsidP="00D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апредметные результаты проявляются в различных областях культуры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познавательной культуры: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828F3" w:rsidRPr="00D828F3" w:rsidRDefault="00D828F3" w:rsidP="00D828F3">
      <w:pPr>
        <w:numPr>
          <w:ilvl w:val="0"/>
          <w:numId w:val="1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нравственн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трудов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эстетическ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коммуникативн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6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физической культуры:</w:t>
      </w:r>
    </w:p>
    <w:p w:rsidR="00D828F3" w:rsidRPr="00D828F3" w:rsidRDefault="00D828F3" w:rsidP="00D828F3">
      <w:pPr>
        <w:numPr>
          <w:ilvl w:val="0"/>
          <w:numId w:val="15"/>
        </w:numPr>
        <w:tabs>
          <w:tab w:val="left" w:pos="2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D828F3" w:rsidRPr="00D828F3" w:rsidRDefault="00D828F3" w:rsidP="00D828F3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bookmark8"/>
      <w:r w:rsidRPr="00D828F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bookmarkEnd w:id="3"/>
    </w:p>
    <w:p w:rsidR="00D828F3" w:rsidRPr="00D828F3" w:rsidRDefault="00D828F3" w:rsidP="00D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результаты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изучения курса «Физическая культура» должны отражать: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</w:t>
      </w:r>
      <w:r w:rsidRPr="00D828F3">
        <w:rPr>
          <w:rFonts w:ascii="Times New Roman" w:eastAsia="Calibri" w:hAnsi="Times New Roman" w:cs="Times New Roman"/>
          <w:sz w:val="24"/>
          <w:szCs w:val="24"/>
        </w:rPr>
        <w:br/>
        <w:t xml:space="preserve">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 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формирование умений выполнять комплексы обшеразвиваюш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828F3" w:rsidRPr="00D828F3" w:rsidRDefault="00D828F3" w:rsidP="00D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Предметные результаты, так же как личностные и метапредметные, проявляются в разных областях культуры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познавательной культуры: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нравственной культуры: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6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трудовой культуры: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</w:t>
      </w:r>
      <w:r w:rsidRPr="00D828F3">
        <w:rPr>
          <w:rFonts w:ascii="Times New Roman" w:eastAsia="Calibri" w:hAnsi="Times New Roman" w:cs="Times New Roman"/>
          <w:sz w:val="24"/>
          <w:szCs w:val="24"/>
        </w:rPr>
        <w:br/>
        <w:t>ориентации на будущую профессиональную деятельность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эстетической культуры: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</w:t>
      </w:r>
      <w:r w:rsidRPr="00D828F3">
        <w:rPr>
          <w:rFonts w:ascii="Times New Roman" w:eastAsia="Calibri" w:hAnsi="Times New Roman" w:cs="Times New Roman"/>
          <w:sz w:val="24"/>
          <w:szCs w:val="24"/>
        </w:rPr>
        <w:br/>
        <w:t>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коммуникативной культуры: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</w:t>
      </w:r>
      <w:r w:rsidRPr="00D828F3">
        <w:rPr>
          <w:rFonts w:ascii="Times New Roman" w:eastAsia="Calibri" w:hAnsi="Times New Roman" w:cs="Times New Roman"/>
          <w:sz w:val="24"/>
          <w:szCs w:val="24"/>
        </w:rPr>
        <w:br/>
        <w:t>информационными жестами.</w:t>
      </w:r>
    </w:p>
    <w:p w:rsidR="00D828F3" w:rsidRPr="00D828F3" w:rsidRDefault="00D828F3" w:rsidP="00D828F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8F3">
        <w:rPr>
          <w:rFonts w:ascii="Times New Roman" w:eastAsia="Calibri" w:hAnsi="Times New Roman" w:cs="Times New Roman"/>
          <w:i/>
          <w:sz w:val="24"/>
          <w:szCs w:val="24"/>
        </w:rPr>
        <w:t>В области физической культуры: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6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</w:t>
      </w:r>
      <w:r w:rsidRPr="00D828F3">
        <w:rPr>
          <w:rFonts w:ascii="Times New Roman" w:eastAsia="Calibri" w:hAnsi="Times New Roman" w:cs="Times New Roman"/>
          <w:sz w:val="24"/>
          <w:szCs w:val="24"/>
        </w:rPr>
        <w:br/>
        <w:t>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D828F3" w:rsidRPr="00D828F3" w:rsidRDefault="00D828F3" w:rsidP="00D828F3">
      <w:pPr>
        <w:numPr>
          <w:ilvl w:val="0"/>
          <w:numId w:val="18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</w:t>
      </w:r>
      <w:r w:rsidRPr="00D828F3">
        <w:rPr>
          <w:rFonts w:ascii="Times New Roman" w:eastAsia="Calibri" w:hAnsi="Times New Roman" w:cs="Times New Roman"/>
          <w:sz w:val="24"/>
          <w:szCs w:val="24"/>
        </w:rPr>
        <w:br/>
      </w: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>координационных) способностей, контролировать и анализировать эффективность этих занятий, ведя дневник самонаблюдения.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.</w:t>
      </w:r>
    </w:p>
    <w:p w:rsidR="00D828F3" w:rsidRPr="00D828F3" w:rsidRDefault="00D828F3" w:rsidP="00D828F3">
      <w:pPr>
        <w:shd w:val="clear" w:color="auto" w:fill="FFFFFF"/>
        <w:spacing w:line="240" w:lineRule="auto"/>
        <w:ind w:left="-480" w:right="58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220" w:type="dxa"/>
        <w:tblLook w:val="04A0"/>
      </w:tblPr>
      <w:tblGrid>
        <w:gridCol w:w="919"/>
        <w:gridCol w:w="4429"/>
        <w:gridCol w:w="2229"/>
      </w:tblGrid>
      <w:tr w:rsidR="00D828F3" w:rsidRPr="00D828F3" w:rsidTr="00EE6E2E">
        <w:trPr>
          <w:trHeight w:val="649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828F3" w:rsidRPr="00D828F3" w:rsidTr="00EE6E2E">
        <w:trPr>
          <w:trHeight w:val="441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D828F3" w:rsidRPr="00D828F3" w:rsidTr="00EE6E2E">
        <w:trPr>
          <w:trHeight w:val="393"/>
        </w:trPr>
        <w:tc>
          <w:tcPr>
            <w:tcW w:w="0" w:type="auto"/>
            <w:tcBorders>
              <w:bottom w:val="single" w:sz="4" w:space="0" w:color="auto"/>
            </w:tcBorders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0" w:type="auto"/>
            <w:vMerge w:val="restart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уроков</w:t>
            </w:r>
          </w:p>
        </w:tc>
      </w:tr>
      <w:tr w:rsidR="00D828F3" w:rsidRPr="00D828F3" w:rsidTr="00EE6E2E">
        <w:trPr>
          <w:trHeight w:val="420"/>
        </w:trPr>
        <w:tc>
          <w:tcPr>
            <w:tcW w:w="0" w:type="auto"/>
            <w:tcBorders>
              <w:top w:val="single" w:sz="4" w:space="0" w:color="auto"/>
            </w:tcBorders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</w:t>
            </w:r>
          </w:p>
        </w:tc>
        <w:tc>
          <w:tcPr>
            <w:tcW w:w="0" w:type="auto"/>
            <w:vMerge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F3" w:rsidRPr="00D828F3" w:rsidTr="00EE6E2E">
        <w:trPr>
          <w:trHeight w:val="472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 волейбол)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28F3" w:rsidRPr="00D828F3" w:rsidTr="00EE6E2E">
        <w:trPr>
          <w:trHeight w:val="472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28F3" w:rsidRPr="00D828F3" w:rsidTr="00EE6E2E">
        <w:trPr>
          <w:trHeight w:val="441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28F3" w:rsidRPr="00D828F3" w:rsidTr="00EE6E2E">
        <w:trPr>
          <w:trHeight w:val="472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28F3" w:rsidRPr="00D828F3" w:rsidTr="00EE6E2E">
        <w:trPr>
          <w:trHeight w:val="472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8F3" w:rsidRPr="00D828F3" w:rsidTr="00EE6E2E">
        <w:trPr>
          <w:trHeight w:val="441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828F3" w:rsidRPr="00D828F3" w:rsidTr="00EE6E2E">
        <w:trPr>
          <w:trHeight w:val="441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28F3" w:rsidRPr="00D828F3" w:rsidTr="00EE6E2E">
        <w:trPr>
          <w:trHeight w:val="435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28F3" w:rsidRPr="00D828F3" w:rsidTr="00EE6E2E">
        <w:trPr>
          <w:trHeight w:val="518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8F3" w:rsidRPr="00D828F3" w:rsidTr="00EE6E2E">
        <w:trPr>
          <w:trHeight w:val="518"/>
        </w:trPr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.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828F3" w:rsidRPr="00D828F3" w:rsidTr="00EE6E2E">
        <w:trPr>
          <w:trHeight w:val="471"/>
        </w:trPr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D828F3" w:rsidRPr="00D828F3" w:rsidRDefault="00D828F3" w:rsidP="00D828F3">
            <w:pPr>
              <w:ind w:right="5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F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D828F3" w:rsidRPr="00D828F3" w:rsidRDefault="00D828F3" w:rsidP="00D828F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Рабочая программа состоит из трех разделов: «Знания о физической культуре», «Способы двигательной (физкультурной) деятельности», «Физическое совершенствование».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bCs/>
          <w:sz w:val="24"/>
          <w:szCs w:val="24"/>
        </w:rPr>
        <w:t>Раздел «Знания о физической культуре»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соответствует основным представлениям развитии познавательной активности человека и включает в себя такие учебные темы, как                  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t>«История физической культуры»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Олимпийские игры древности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Возрождение Олимпийских игр и олимпийского движения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«Физическая культура (основные понятия)»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 - Физическое развитие человека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t>«Физическая культура человека»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 - Режим дня и его основное содержание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 - Проведении самостоятельных занятий по коррекции осанки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bCs/>
          <w:sz w:val="24"/>
          <w:szCs w:val="24"/>
        </w:rPr>
        <w:t>Раздел «Способы двигательной (физкультурной) деятельности»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содержит задания, которые ориентированы на активное включение учащихся в самостоятельные формы занятий физической культурой. Раздел включает в себя такие темы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t>«Организация и проведение самостоятельных занятий физической культурой»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Выбор упражнений и составление комплексов УУГ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t>«Оценка эффективности занятий физической культурой»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 - самонаблюдение и самоконтроль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«Физическое совершенствование»  </w:t>
      </w:r>
      <w:r w:rsidRPr="00D828F3">
        <w:rPr>
          <w:rFonts w:ascii="Times New Roman" w:eastAsia="Calibri" w:hAnsi="Times New Roman" w:cs="Times New Roman"/>
          <w:sz w:val="24"/>
          <w:szCs w:val="24"/>
        </w:rPr>
        <w:t>ориентирован на гармоничное физическое развитие, всестороннюю физическую подготовку, укрепление здоровья. Раздел включает в себя ряд основных тем: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t>«Физкультурно-оздоровительная деятельность»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оздоровительные формы занятий в режиме учебного дня и учебной недели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t>«Спортивно-оздоровительная деятельность с общеразвивающей направленностью»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- гимнастика с основами акробатики: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рганизующие команды и приемы 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(построения и перестроения на месте; передвижение строевым шагом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пражнения общеразвивающей направленности с предметами и без 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(сочетание различных положений рук, ног, туловища; на месте и в движении; простые связки; с набивным мячом, гантелями, скакалкой, обручами, палками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кробатические упражнения и комбинации 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(кувырок вперед и назад; стойка на лопатках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опорные прыжки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вскок в упор присев; соскок прогнувшись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сы и упоры 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(мал – вис прогнувшись и согнувшись; подтягивание в висе; поднимание прямых ног в висе; дев – смешанные висы; подтягивание из виса лежа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ритмическая гимнастика</w:t>
      </w:r>
      <w:r w:rsidRPr="00D828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- легкая атлетика: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беговые упражнения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бег на короткие, средние, длинные дистанции), высокий и низкий старт; ускорения с высокого старта; кроссовый бег, бег с преодолением препятствий; гладкий равномерный бег на учебные дистанции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прыжковые упражнения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( прыжок в высоту способом «перешагивание»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упражнения в метании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метание малого мяча в вертикальную и горизонтальную цель, метание малого мяча с места и с разбега (3-4 шагов)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 - лыжные гонки: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передвижение на лыжах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попеременный двухшажный ход, одновременный бесшажный ход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подъемы, спуски, повороты</w:t>
      </w:r>
      <w:r w:rsidRPr="00D828F3">
        <w:rPr>
          <w:rFonts w:ascii="Times New Roman" w:eastAsia="Calibri" w:hAnsi="Times New Roman" w:cs="Times New Roman"/>
          <w:sz w:val="24"/>
          <w:szCs w:val="24"/>
        </w:rPr>
        <w:t>( торможение «плугом», подъем «полуелочкой», поворот «переступанием»)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баскетбол: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овладение техникой передвижения, остановок, поворотов, стоек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стойка игрока, способы передвижения, остановка прыжком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ловля и передачи мяча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(ловля и передача мяча двумя руками от груди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ведение мяча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ведение мяча в низкой, средней и высокой стойке; в движении по прямой; ведущей и неведущей рукой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броски мяча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 броски двумя руками от груди с места, после ведения , после ловли);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техника защиты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 вырывание и выбивание мяча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тактика игры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 тактика свободного нападения; тактика позиционного нападения; нападение быстрым прорывом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овладение игрой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игра по упрощенным правилам)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- волейбол: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овладение техникой передвижения, остановок, поворотов, стоек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стойка игрока, способы передвижения, комбинации); передача мяча (передача мяча сверху двумя руками на месте и после перемещения); </w:t>
      </w:r>
      <w:r w:rsidRPr="00D828F3">
        <w:rPr>
          <w:rFonts w:ascii="Times New Roman" w:eastAsia="Calibri" w:hAnsi="Times New Roman" w:cs="Times New Roman"/>
          <w:i/>
          <w:iCs/>
          <w:sz w:val="24"/>
          <w:szCs w:val="24"/>
        </w:rPr>
        <w:t>овладение игрой</w:t>
      </w:r>
      <w:r w:rsidRPr="00D828F3">
        <w:rPr>
          <w:rFonts w:ascii="Times New Roman" w:eastAsia="Calibri" w:hAnsi="Times New Roman" w:cs="Times New Roman"/>
          <w:sz w:val="24"/>
          <w:szCs w:val="24"/>
        </w:rPr>
        <w:t xml:space="preserve"> (игры и игровые задания с ограниченным числом игроков, пионербол, игра по упрощенным правилам)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t>Прикладно-ориентированная подготовка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Прикладно-ориентированные упражнения (передвижение по пересеченной местности; спрыгивание и запрыгивание; расхождение вдвоем; лазанье по гимнастической стенке; преодоление полос препятствий;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  <w:u w:val="single"/>
        </w:rPr>
        <w:t>Упражнения общеразвивающей направленности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Общефизическая подготовка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 - гимнастика с основами акробатики: развитие гибкости, координации движений, силы, выносливости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- легкая атлетика: развитие выносливости, силы, координации движений, быстроты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 - лыжная подготовка: развитие выносливости, силы, координации движений, быстроты</w:t>
      </w:r>
    </w:p>
    <w:p w:rsidR="00D828F3" w:rsidRPr="00D828F3" w:rsidRDefault="00D828F3" w:rsidP="00D828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 - баскетбол: развитие выносливости, силы, быстроты.</w:t>
      </w:r>
    </w:p>
    <w:p w:rsidR="003872F0" w:rsidRDefault="00D828F3" w:rsidP="00D82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8F3">
        <w:rPr>
          <w:rFonts w:ascii="Times New Roman" w:eastAsia="Calibri" w:hAnsi="Times New Roman" w:cs="Times New Roman"/>
          <w:sz w:val="24"/>
          <w:szCs w:val="24"/>
        </w:rPr>
        <w:t>Для повышения двигательной активности детей считаю применять на уроках физической культуры игровой и соревновательный метод.</w:t>
      </w:r>
    </w:p>
    <w:p w:rsidR="00D828F3" w:rsidRDefault="00D828F3" w:rsidP="00014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F3" w:rsidRDefault="00D828F3" w:rsidP="00014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F3" w:rsidRDefault="00D828F3" w:rsidP="00014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F3" w:rsidRDefault="00D828F3" w:rsidP="00014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F3" w:rsidRDefault="00D828F3" w:rsidP="00014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F3" w:rsidRDefault="00D828F3" w:rsidP="00014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8F3" w:rsidRDefault="00D828F3" w:rsidP="00014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D06" w:rsidRPr="00014643" w:rsidRDefault="0068241E" w:rsidP="00014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</w:t>
      </w:r>
      <w:r w:rsidR="008A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рно-тематический план</w:t>
      </w: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6521"/>
        <w:gridCol w:w="1134"/>
        <w:gridCol w:w="1808"/>
      </w:tblGrid>
      <w:tr w:rsidR="0068241E" w:rsidTr="0068241E">
        <w:tc>
          <w:tcPr>
            <w:tcW w:w="709" w:type="dxa"/>
          </w:tcPr>
          <w:p w:rsidR="0068241E" w:rsidRPr="00F005ED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68241E" w:rsidRPr="00F005ED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68241E" w:rsidRPr="00F005ED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F0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808" w:type="dxa"/>
          </w:tcPr>
          <w:p w:rsidR="0068241E" w:rsidRPr="00F005ED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8241E" w:rsidTr="0068241E">
        <w:trPr>
          <w:trHeight w:val="533"/>
        </w:trPr>
        <w:tc>
          <w:tcPr>
            <w:tcW w:w="709" w:type="dxa"/>
          </w:tcPr>
          <w:p w:rsidR="0068241E" w:rsidRPr="00F005ED" w:rsidRDefault="0068241E" w:rsidP="00DA3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68241E" w:rsidRPr="00F005ED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8" w:type="dxa"/>
          </w:tcPr>
          <w:p w:rsidR="0068241E" w:rsidRPr="00F005ED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241E" w:rsidTr="0068241E">
        <w:trPr>
          <w:trHeight w:val="674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история легкой атлетики. Основные правила проведения соревнований. Правила техники безопасност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9</w:t>
            </w:r>
          </w:p>
        </w:tc>
      </w:tr>
      <w:tr w:rsidR="0068241E" w:rsidTr="0068241E">
        <w:trPr>
          <w:trHeight w:val="556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68241E" w:rsidRDefault="0068241E" w:rsidP="00DA33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. </w:t>
            </w:r>
            <w:r w:rsidRPr="00296E3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 старт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9</w:t>
            </w:r>
          </w:p>
        </w:tc>
      </w:tr>
      <w:tr w:rsidR="0068241E" w:rsidTr="0068241E">
        <w:trPr>
          <w:trHeight w:val="550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68241E" w:rsidRDefault="0068241E" w:rsidP="00DA3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. Бег на результат 60 м</w:t>
            </w:r>
            <w:r w:rsidRPr="0029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возникновения и развития физической культуры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09</w:t>
            </w:r>
          </w:p>
        </w:tc>
      </w:tr>
      <w:tr w:rsidR="0068241E" w:rsidTr="0068241E">
        <w:trPr>
          <w:trHeight w:val="550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68241E" w:rsidRDefault="0068241E" w:rsidP="00DA3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до 80 м. Скоростной бег до 70 м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9</w:t>
            </w:r>
          </w:p>
        </w:tc>
      </w:tr>
      <w:tr w:rsidR="0068241E" w:rsidTr="0068241E">
        <w:trPr>
          <w:trHeight w:val="563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.  Бег на результат 100 м.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9</w:t>
            </w:r>
          </w:p>
        </w:tc>
      </w:tr>
      <w:tr w:rsidR="0068241E" w:rsidTr="0068241E">
        <w:trPr>
          <w:trHeight w:val="557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B2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. Эстафетный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лияние возрастных особенностей организма на физическое развитие и физическую подготовленность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9</w:t>
            </w:r>
          </w:p>
        </w:tc>
      </w:tr>
      <w:tr w:rsidR="0068241E" w:rsidTr="0068241E">
        <w:trPr>
          <w:trHeight w:val="1543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. Метание малого мяч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9</w:t>
            </w:r>
          </w:p>
          <w:p w:rsidR="00D63F2D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09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9</w:t>
            </w:r>
          </w:p>
        </w:tc>
      </w:tr>
      <w:tr w:rsidR="0068241E" w:rsidTr="0068241E">
        <w:trPr>
          <w:trHeight w:val="56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до 20 мин (м), до 15 мин (д).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9</w:t>
            </w:r>
          </w:p>
        </w:tc>
      </w:tr>
      <w:tr w:rsidR="0068241E" w:rsidTr="0068241E">
        <w:trPr>
          <w:trHeight w:val="557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(м), 1500 м (д)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09</w:t>
            </w:r>
          </w:p>
        </w:tc>
      </w:tr>
      <w:tr w:rsidR="0068241E" w:rsidTr="0068241E">
        <w:trPr>
          <w:trHeight w:val="557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68241E" w:rsidRPr="00DA33CD" w:rsidRDefault="0068241E" w:rsidP="00DA3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«Баскетбол»</w:t>
            </w:r>
          </w:p>
        </w:tc>
        <w:tc>
          <w:tcPr>
            <w:tcW w:w="1134" w:type="dxa"/>
          </w:tcPr>
          <w:p w:rsidR="0068241E" w:rsidRPr="00DA33CD" w:rsidRDefault="0068241E" w:rsidP="00DA3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8" w:type="dxa"/>
          </w:tcPr>
          <w:p w:rsidR="0068241E" w:rsidRDefault="0068241E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Tr="0068241E">
        <w:trPr>
          <w:trHeight w:val="72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история баскетбола. Основные правила соревнований. Правила техники безопасност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9</w:t>
            </w:r>
          </w:p>
        </w:tc>
      </w:tr>
      <w:tr w:rsidR="0068241E" w:rsidTr="0068241E">
        <w:trPr>
          <w:trHeight w:val="72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йки и перемещения. Техника ведения мяча.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</w:tr>
      <w:tr w:rsidR="0068241E" w:rsidTr="0068241E">
        <w:trPr>
          <w:trHeight w:val="985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одной и двумя руками от головы в прыжке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0</w:t>
            </w:r>
          </w:p>
        </w:tc>
      </w:tr>
      <w:tr w:rsidR="0068241E" w:rsidTr="0068241E">
        <w:trPr>
          <w:trHeight w:val="1126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ля и передача мяча с пассивным сопротивлением защитника.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0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0</w:t>
            </w:r>
          </w:p>
        </w:tc>
      </w:tr>
      <w:tr w:rsidR="0068241E" w:rsidTr="0068241E">
        <w:trPr>
          <w:trHeight w:val="139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ведение  мяча на месте и в движени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10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0</w:t>
            </w:r>
          </w:p>
        </w:tc>
      </w:tr>
      <w:tr w:rsidR="0068241E" w:rsidTr="0068241E">
        <w:trPr>
          <w:trHeight w:val="1426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афной бросок. Техника защиты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10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10</w:t>
            </w:r>
          </w:p>
        </w:tc>
      </w:tr>
      <w:tr w:rsidR="0068241E" w:rsidTr="0068241E">
        <w:trPr>
          <w:trHeight w:val="1253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трех нападающих против двух защитников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10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0</w:t>
            </w:r>
          </w:p>
        </w:tc>
      </w:tr>
      <w:tr w:rsidR="0068241E" w:rsidTr="0068241E">
        <w:trPr>
          <w:trHeight w:val="985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ционное нападение с изменением позиц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10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1</w:t>
            </w:r>
          </w:p>
        </w:tc>
      </w:tr>
      <w:tr w:rsidR="0068241E" w:rsidTr="0068241E">
        <w:trPr>
          <w:trHeight w:val="985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игра в баскетбо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ль опорно-двигательного аппарата в выполнении физических упражнений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1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1</w:t>
            </w:r>
          </w:p>
        </w:tc>
      </w:tr>
      <w:tr w:rsidR="0068241E" w:rsidTr="0068241E">
        <w:trPr>
          <w:trHeight w:val="55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68241E" w:rsidRPr="009C0090" w:rsidRDefault="0068241E" w:rsidP="009C00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</w:tcPr>
          <w:p w:rsidR="0068241E" w:rsidRPr="009C0090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8" w:type="dxa"/>
          </w:tcPr>
          <w:p w:rsidR="0068241E" w:rsidRDefault="0068241E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Tr="0068241E">
        <w:trPr>
          <w:trHeight w:val="830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история гимнастики. Основные правила проведения соревнований. Правила техники безопасности. Строевые упражнения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11</w:t>
            </w:r>
          </w:p>
        </w:tc>
      </w:tr>
      <w:tr w:rsidR="0068241E" w:rsidTr="0068241E">
        <w:trPr>
          <w:trHeight w:val="701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 с предметами. Строевые упражнения. Значение нервной системы в управлении движениями и регуляции систем организм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11</w:t>
            </w:r>
          </w:p>
        </w:tc>
      </w:tr>
      <w:tr w:rsidR="0068241E" w:rsidTr="0068241E">
        <w:trPr>
          <w:trHeight w:val="1127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 Строевые упражнения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1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11</w:t>
            </w:r>
          </w:p>
        </w:tc>
      </w:tr>
      <w:tr w:rsidR="0068241E" w:rsidTr="0068241E">
        <w:trPr>
          <w:trHeight w:val="1113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вперед и назад. Психические процессы в обучении двигательным действиям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11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11</w:t>
            </w:r>
          </w:p>
        </w:tc>
      </w:tr>
      <w:tr w:rsidR="0068241E" w:rsidTr="0068241E">
        <w:trPr>
          <w:trHeight w:val="718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вперед с трех шагов разбега (м); равновесие на одной, выпад вперед, кувырок вперед (д)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11</w:t>
            </w:r>
          </w:p>
        </w:tc>
      </w:tr>
      <w:tr w:rsidR="0068241E" w:rsidTr="0068241E">
        <w:trPr>
          <w:trHeight w:val="1543"/>
        </w:trPr>
        <w:tc>
          <w:tcPr>
            <w:tcW w:w="709" w:type="dxa"/>
          </w:tcPr>
          <w:p w:rsidR="0068241E" w:rsidRDefault="0068241E" w:rsidP="00067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голове и руках. Кувырки 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11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11</w:t>
            </w:r>
          </w:p>
        </w:tc>
      </w:tr>
      <w:tr w:rsidR="0068241E" w:rsidTr="0068241E">
        <w:trPr>
          <w:trHeight w:val="694"/>
        </w:trPr>
        <w:tc>
          <w:tcPr>
            <w:tcW w:w="709" w:type="dxa"/>
          </w:tcPr>
          <w:p w:rsidR="0068241E" w:rsidRDefault="0068241E" w:rsidP="00067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1" w:type="dxa"/>
          </w:tcPr>
          <w:p w:rsidR="0068241E" w:rsidRPr="00CC181C" w:rsidRDefault="0068241E" w:rsidP="00CC1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ация из акробатических упражнений.Развитие скоростно-силовых способностей.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</w:t>
            </w:r>
          </w:p>
        </w:tc>
      </w:tr>
      <w:tr w:rsidR="0068241E" w:rsidTr="0068241E">
        <w:trPr>
          <w:trHeight w:val="704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. Стойка на лопатках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2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2</w:t>
            </w:r>
          </w:p>
        </w:tc>
      </w:tr>
      <w:tr w:rsidR="0068241E" w:rsidTr="0068241E">
        <w:trPr>
          <w:trHeight w:val="545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. Основы обучения и самообучения двигательным действиям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2</w:t>
            </w:r>
          </w:p>
        </w:tc>
      </w:tr>
      <w:tr w:rsidR="0068241E" w:rsidTr="0068241E">
        <w:trPr>
          <w:trHeight w:val="1144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-42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12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12</w:t>
            </w:r>
          </w:p>
        </w:tc>
      </w:tr>
      <w:tr w:rsidR="0068241E" w:rsidTr="0068241E">
        <w:trPr>
          <w:trHeight w:val="55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ее силовых способностей. Самоконтроль при занятиях физическими упражнениям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12</w:t>
            </w:r>
          </w:p>
        </w:tc>
      </w:tr>
      <w:tr w:rsidR="0068241E" w:rsidTr="0068241E">
        <w:trPr>
          <w:trHeight w:val="830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рыжки</w:t>
            </w:r>
          </w:p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12</w:t>
            </w:r>
          </w:p>
          <w:p w:rsidR="00D63F2D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12</w:t>
            </w:r>
          </w:p>
          <w:p w:rsidR="00D63F2D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2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12</w:t>
            </w:r>
          </w:p>
        </w:tc>
      </w:tr>
      <w:tr w:rsidR="0068241E" w:rsidTr="0068241E">
        <w:trPr>
          <w:trHeight w:val="560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12</w:t>
            </w:r>
          </w:p>
        </w:tc>
      </w:tr>
      <w:tr w:rsidR="0068241E" w:rsidTr="0068241E">
        <w:trPr>
          <w:trHeight w:val="560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68241E" w:rsidRPr="00B511E5" w:rsidRDefault="0068241E" w:rsidP="00B511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134" w:type="dxa"/>
          </w:tcPr>
          <w:p w:rsidR="0068241E" w:rsidRPr="00B511E5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8" w:type="dxa"/>
          </w:tcPr>
          <w:p w:rsidR="0068241E" w:rsidRDefault="0068241E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Tr="0068241E"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история лыжного спорта. Основные правила проведения соревнований. Правила техники безопасности. Экипировка лыжник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1</w:t>
            </w:r>
          </w:p>
        </w:tc>
      </w:tr>
      <w:tr w:rsidR="0068241E" w:rsidTr="0068241E"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1</w:t>
            </w:r>
          </w:p>
        </w:tc>
      </w:tr>
      <w:tr w:rsidR="0068241E" w:rsidTr="0068241E">
        <w:trPr>
          <w:trHeight w:val="96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ы «полуелочкой», «елочкой». Спуски 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1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01</w:t>
            </w:r>
          </w:p>
        </w:tc>
      </w:tr>
      <w:tr w:rsidR="0068241E" w:rsidTr="0068241E">
        <w:trPr>
          <w:trHeight w:val="834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. Повороты переступанием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1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1</w:t>
            </w:r>
          </w:p>
        </w:tc>
      </w:tr>
      <w:tr w:rsidR="0068241E" w:rsidTr="0068241E">
        <w:trPr>
          <w:trHeight w:val="599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2 км. Предупреждение травматизма и оказание первой помощи при травмах и ушибах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1</w:t>
            </w:r>
          </w:p>
        </w:tc>
      </w:tr>
      <w:tr w:rsidR="0068241E" w:rsidTr="0068241E">
        <w:trPr>
          <w:trHeight w:val="697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четырехшажный ход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1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01</w:t>
            </w:r>
          </w:p>
        </w:tc>
      </w:tr>
      <w:tr w:rsidR="0068241E" w:rsidTr="0068241E">
        <w:trPr>
          <w:trHeight w:val="708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попеременных ходов на одновременные ходы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2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02</w:t>
            </w:r>
          </w:p>
        </w:tc>
      </w:tr>
      <w:tr w:rsidR="0068241E" w:rsidTr="0068241E">
        <w:trPr>
          <w:trHeight w:val="689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3 км. Личная гигиен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02</w:t>
            </w:r>
          </w:p>
        </w:tc>
      </w:tr>
      <w:tr w:rsidR="0068241E" w:rsidTr="0068241E">
        <w:trPr>
          <w:trHeight w:val="1280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5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02</w:t>
            </w:r>
          </w:p>
          <w:p w:rsidR="00D63F2D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2</w:t>
            </w:r>
          </w:p>
          <w:p w:rsidR="00D63F2D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2</w:t>
            </w:r>
          </w:p>
          <w:p w:rsidR="00D63F2D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2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2</w:t>
            </w:r>
          </w:p>
        </w:tc>
      </w:tr>
      <w:tr w:rsidR="0068241E" w:rsidTr="0068241E">
        <w:trPr>
          <w:trHeight w:val="543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4,5 км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02</w:t>
            </w:r>
          </w:p>
        </w:tc>
      </w:tr>
      <w:tr w:rsidR="0068241E" w:rsidTr="0068241E">
        <w:trPr>
          <w:trHeight w:val="543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68241E" w:rsidRPr="00B511E5" w:rsidRDefault="0068241E" w:rsidP="00B511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оборства</w:t>
            </w:r>
          </w:p>
        </w:tc>
        <w:tc>
          <w:tcPr>
            <w:tcW w:w="1134" w:type="dxa"/>
          </w:tcPr>
          <w:p w:rsidR="0068241E" w:rsidRPr="00B511E5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</w:tcPr>
          <w:p w:rsidR="0068241E" w:rsidRDefault="0068241E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Tr="0068241E">
        <w:trPr>
          <w:trHeight w:val="715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история единоборств. Основные правила проведения соревнований. Правила техники безопасност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2</w:t>
            </w:r>
          </w:p>
        </w:tc>
      </w:tr>
      <w:tr w:rsidR="0068241E" w:rsidTr="0068241E">
        <w:trPr>
          <w:trHeight w:val="979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. Передвижения в стойке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2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2</w:t>
            </w:r>
          </w:p>
        </w:tc>
      </w:tr>
      <w:tr w:rsidR="0068241E" w:rsidTr="0068241E">
        <w:trPr>
          <w:trHeight w:val="99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ы. Освобождение от захватов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3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3</w:t>
            </w:r>
          </w:p>
        </w:tc>
      </w:tr>
      <w:tr w:rsidR="0068241E" w:rsidTr="0068241E">
        <w:trPr>
          <w:trHeight w:val="1134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борьбы за выгодное положение. Совершенствование физических способностей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03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3</w:t>
            </w:r>
          </w:p>
        </w:tc>
      </w:tr>
      <w:tr w:rsidR="0068241E" w:rsidTr="0068241E">
        <w:trPr>
          <w:trHeight w:val="1108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предмет. Упражнения по овладению приемами страховк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3</w:t>
            </w:r>
          </w:p>
          <w:p w:rsidR="00D63F2D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3</w:t>
            </w:r>
          </w:p>
        </w:tc>
      </w:tr>
      <w:tr w:rsidR="0068241E" w:rsidTr="0068241E">
        <w:trPr>
          <w:trHeight w:val="562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68241E" w:rsidRPr="0055633F" w:rsidRDefault="0068241E" w:rsidP="005563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игра «Волейбол»</w:t>
            </w:r>
          </w:p>
        </w:tc>
        <w:tc>
          <w:tcPr>
            <w:tcW w:w="1134" w:type="dxa"/>
          </w:tcPr>
          <w:p w:rsidR="0068241E" w:rsidRPr="008A14F3" w:rsidRDefault="0068241E" w:rsidP="008A1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6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A1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8" w:type="dxa"/>
          </w:tcPr>
          <w:p w:rsidR="0068241E" w:rsidRDefault="0068241E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Tr="0068241E">
        <w:trPr>
          <w:trHeight w:val="556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история волейбола. Основные правила проведения соревнований. Правила техники безопасност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3</w:t>
            </w:r>
          </w:p>
        </w:tc>
      </w:tr>
      <w:tr w:rsidR="0068241E" w:rsidTr="0068241E">
        <w:trPr>
          <w:trHeight w:val="551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. Передача мяча у сетки. 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03</w:t>
            </w:r>
          </w:p>
        </w:tc>
      </w:tr>
      <w:tr w:rsidR="0068241E" w:rsidTr="0068241E">
        <w:trPr>
          <w:trHeight w:val="687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Передача мяча в прыжке через сетку. Учебная игр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3</w:t>
            </w:r>
          </w:p>
        </w:tc>
      </w:tr>
      <w:tr w:rsidR="0068241E" w:rsidTr="0068241E">
        <w:trPr>
          <w:trHeight w:val="569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 Передача мяча сверху, стоя спиной к цел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D63F2D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03</w:t>
            </w:r>
          </w:p>
        </w:tc>
      </w:tr>
      <w:tr w:rsidR="0068241E" w:rsidTr="0068241E">
        <w:trPr>
          <w:trHeight w:val="549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дачи. Учебная игра. Физическая культура и олимпийское движение в Росси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6C1299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04</w:t>
            </w:r>
          </w:p>
        </w:tc>
      </w:tr>
      <w:tr w:rsidR="0068241E" w:rsidTr="0068241E">
        <w:trPr>
          <w:trHeight w:val="571"/>
        </w:trPr>
        <w:tc>
          <w:tcPr>
            <w:tcW w:w="709" w:type="dxa"/>
          </w:tcPr>
          <w:p w:rsidR="0068241E" w:rsidRPr="008A14F3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8A1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82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координационных способностей. Эстафеты.</w:t>
            </w:r>
          </w:p>
        </w:tc>
        <w:tc>
          <w:tcPr>
            <w:tcW w:w="1134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8" w:type="dxa"/>
          </w:tcPr>
          <w:p w:rsidR="0068241E" w:rsidRDefault="006C1299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4</w:t>
            </w:r>
          </w:p>
          <w:p w:rsidR="008A14F3" w:rsidRPr="00F772E8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04</w:t>
            </w:r>
          </w:p>
        </w:tc>
      </w:tr>
      <w:tr w:rsidR="0068241E" w:rsidTr="0068241E">
        <w:trPr>
          <w:trHeight w:val="551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, отраженного сеткой. Учебная игр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</w:tr>
      <w:tr w:rsidR="0068241E" w:rsidTr="0068241E">
        <w:trPr>
          <w:trHeight w:val="559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кулаком у сетки. Учебная игр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</w:tr>
      <w:tr w:rsidR="0068241E" w:rsidTr="0068241E">
        <w:trPr>
          <w:trHeight w:val="705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772E8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  <w:p w:rsidR="006C1299" w:rsidRPr="00F772E8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</w:tr>
      <w:tr w:rsidR="0068241E" w:rsidTr="0068241E">
        <w:trPr>
          <w:trHeight w:val="705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21" w:type="dxa"/>
          </w:tcPr>
          <w:p w:rsidR="0068241E" w:rsidRPr="00296E36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действия. Учебная игра</w:t>
            </w:r>
          </w:p>
        </w:tc>
        <w:tc>
          <w:tcPr>
            <w:tcW w:w="1134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8" w:type="dxa"/>
          </w:tcPr>
          <w:p w:rsidR="00F772E8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  <w:p w:rsidR="006C1299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  <w:p w:rsidR="008A14F3" w:rsidRPr="00F772E8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4</w:t>
            </w:r>
          </w:p>
        </w:tc>
      </w:tr>
      <w:tr w:rsidR="0068241E" w:rsidTr="0068241E">
        <w:trPr>
          <w:trHeight w:val="555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6521" w:type="dxa"/>
          </w:tcPr>
          <w:p w:rsidR="0068241E" w:rsidRPr="002C1C7D" w:rsidRDefault="0068241E" w:rsidP="002C1C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с элементами волейбол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F772E8" w:rsidRDefault="006C1299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A1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</w:tr>
      <w:tr w:rsidR="0068241E" w:rsidTr="0068241E">
        <w:trPr>
          <w:trHeight w:val="553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-92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 волейбола</w:t>
            </w:r>
          </w:p>
        </w:tc>
        <w:tc>
          <w:tcPr>
            <w:tcW w:w="1134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8" w:type="dxa"/>
          </w:tcPr>
          <w:p w:rsidR="0068241E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  <w:p w:rsidR="008A14F3" w:rsidRPr="00F772E8" w:rsidRDefault="008A14F3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.04</w:t>
            </w:r>
          </w:p>
        </w:tc>
      </w:tr>
      <w:tr w:rsidR="0068241E" w:rsidTr="0068241E">
        <w:trPr>
          <w:trHeight w:val="553"/>
        </w:trPr>
        <w:tc>
          <w:tcPr>
            <w:tcW w:w="709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68241E" w:rsidRPr="002C1C7D" w:rsidRDefault="0068241E" w:rsidP="002C1C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34" w:type="dxa"/>
          </w:tcPr>
          <w:p w:rsidR="0068241E" w:rsidRPr="00887E5B" w:rsidRDefault="00887E5B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8" w:type="dxa"/>
          </w:tcPr>
          <w:p w:rsidR="0068241E" w:rsidRDefault="0068241E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Tr="0068241E">
        <w:trPr>
          <w:trHeight w:val="1281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:rsidR="0068241E" w:rsidRDefault="0068241E" w:rsidP="002C1C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. Метание малого мяча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1C3804" w:rsidRPr="00CF6172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54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1299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4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  <w:p w:rsidR="00654A29" w:rsidRPr="00F772E8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4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  <w:tr w:rsidR="0068241E" w:rsidTr="0068241E">
        <w:trPr>
          <w:trHeight w:val="555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. </w:t>
            </w:r>
            <w:r w:rsidRPr="00296E3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 старт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4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  <w:tr w:rsidR="0068241E" w:rsidTr="0068241E">
        <w:trPr>
          <w:trHeight w:val="549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. Бег на результат 60 м</w:t>
            </w:r>
            <w:r w:rsidRPr="0029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ы современности: странички истории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4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  <w:tr w:rsidR="0068241E" w:rsidTr="0068241E">
        <w:trPr>
          <w:trHeight w:val="556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до 80 м. Скоростной бег до 70 м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54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  <w:tr w:rsidR="0068241E" w:rsidTr="0068241E">
        <w:trPr>
          <w:trHeight w:val="551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.  Бег на результат 100 м.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  <w:tr w:rsidR="0068241E" w:rsidTr="0068241E">
        <w:trPr>
          <w:trHeight w:val="572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B2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. Эстафетный бег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  <w:tr w:rsidR="0068241E" w:rsidTr="0068241E">
        <w:trPr>
          <w:trHeight w:val="695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до 20 мин (м), до 15 мин (д)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  <w:tr w:rsidR="0068241E" w:rsidTr="0068241E">
        <w:trPr>
          <w:trHeight w:val="690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(м), 1500 м (д)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8241E" w:rsidRP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  <w:tr w:rsidR="0068241E" w:rsidTr="0068241E">
        <w:trPr>
          <w:trHeight w:val="690"/>
        </w:trPr>
        <w:tc>
          <w:tcPr>
            <w:tcW w:w="709" w:type="dxa"/>
          </w:tcPr>
          <w:p w:rsidR="0068241E" w:rsidRPr="008A14F3" w:rsidRDefault="008A14F3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:rsidR="0068241E" w:rsidRDefault="0068241E" w:rsidP="00E05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1134" w:type="dxa"/>
          </w:tcPr>
          <w:p w:rsidR="0068241E" w:rsidRDefault="0068241E" w:rsidP="00E05D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  <w:p w:rsidR="006C1299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  <w:p w:rsidR="006C1299" w:rsidRPr="001C3804" w:rsidRDefault="00CF6172" w:rsidP="00D82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</w:tr>
    </w:tbl>
    <w:p w:rsidR="00E05D06" w:rsidRDefault="00E05D06" w:rsidP="00E05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04" w:rsidRDefault="001C3804" w:rsidP="002B10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5D06" w:rsidRPr="001C3804" w:rsidRDefault="00E05D06" w:rsidP="002B1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04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 в программу</w:t>
      </w:r>
    </w:p>
    <w:tbl>
      <w:tblPr>
        <w:tblStyle w:val="a4"/>
        <w:tblW w:w="5000" w:type="pct"/>
        <w:tblLook w:val="04A0"/>
      </w:tblPr>
      <w:tblGrid>
        <w:gridCol w:w="767"/>
        <w:gridCol w:w="848"/>
        <w:gridCol w:w="3528"/>
        <w:gridCol w:w="1740"/>
        <w:gridCol w:w="2688"/>
      </w:tblGrid>
      <w:tr w:rsidR="008D71C3" w:rsidRPr="001C3804" w:rsidTr="00CF6172"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1C3" w:rsidRPr="001C3804" w:rsidRDefault="008D71C3" w:rsidP="00E05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8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1C3" w:rsidRPr="001C3804" w:rsidRDefault="008D71C3" w:rsidP="00E05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804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1C3" w:rsidRPr="001C3804" w:rsidRDefault="008D71C3" w:rsidP="00E05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8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8D71C3" w:rsidRDefault="008D71C3" w:rsidP="00E0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1C3" w:rsidRPr="001C3804" w:rsidRDefault="008D71C3" w:rsidP="00E05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80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причина) изменений</w:t>
            </w:r>
          </w:p>
        </w:tc>
      </w:tr>
      <w:tr w:rsidR="008D71C3" w:rsidRPr="001C3804" w:rsidTr="00CF6172"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CF6172" w:rsidRDefault="00CF6172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CF6172" w:rsidRDefault="00CF6172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Default="00CF6172" w:rsidP="00CF617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волейбола</w:t>
            </w:r>
          </w:p>
          <w:p w:rsidR="008D71C3" w:rsidRPr="00CF6172" w:rsidRDefault="00CF6172" w:rsidP="00CF617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. Метание малого мяча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C3804" w:rsidRDefault="008D71C3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C3804" w:rsidRDefault="008D71C3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ьбштадтская СОШ» на 20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D71C3" w:rsidRPr="00C429F3" w:rsidTr="00CF6172"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CF6172" w:rsidRDefault="00CF6172" w:rsidP="00CF61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C3804" w:rsidRDefault="00CF6172" w:rsidP="00AA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Default="00CF6172" w:rsidP="00CF617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. Метание малого мяча</w:t>
            </w:r>
          </w:p>
          <w:p w:rsidR="008D71C3" w:rsidRPr="00654A29" w:rsidRDefault="00CF6172" w:rsidP="00CF617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. Метание малого мяча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C3804" w:rsidRDefault="008D71C3" w:rsidP="00AA6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C3804" w:rsidRDefault="008D71C3" w:rsidP="00AA6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Гальбштадтская СОШ» на 201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D71C3" w:rsidRPr="00C429F3" w:rsidTr="00CF6172">
        <w:trPr>
          <w:trHeight w:val="1050"/>
        </w:trPr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CF6172" w:rsidRDefault="00CF6172" w:rsidP="00AA6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CF6172" w:rsidP="00654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D7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  <w:p w:rsidR="008D71C3" w:rsidRPr="00C429F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CF6172" w:rsidRDefault="00CF6172" w:rsidP="00CF6172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интерскийбег. Низкийстарт</w:t>
            </w:r>
          </w:p>
          <w:p w:rsidR="00CF6172" w:rsidRPr="00CF6172" w:rsidRDefault="00CF6172" w:rsidP="00CF6172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 Бег на результат 60 м. Олимпиады современности: странички истории</w:t>
            </w:r>
          </w:p>
          <w:p w:rsidR="008D71C3" w:rsidRPr="00CF6172" w:rsidRDefault="008D71C3" w:rsidP="00AA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C3804" w:rsidRDefault="008D71C3" w:rsidP="00AA6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C3804" w:rsidRDefault="008D71C3" w:rsidP="00AA6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ьбштадтская СОШ» на 201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D71C3" w:rsidRPr="00C429F3" w:rsidTr="00CF6172"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CF6172" w:rsidRDefault="00CF6172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CF6172" w:rsidRDefault="00CF6172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CF6172" w:rsidP="00CF6172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до 80 м. Скоростной бег до 70 м</w:t>
            </w:r>
          </w:p>
          <w:p w:rsidR="00CF6172" w:rsidRPr="00CF6172" w:rsidRDefault="00CF6172" w:rsidP="00CF6172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7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.  Бег на результат 100 м.</w:t>
            </w:r>
          </w:p>
          <w:p w:rsidR="008D71C3" w:rsidRPr="00CF6172" w:rsidRDefault="008D71C3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33319" w:rsidRDefault="00133319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31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Pr="00133319" w:rsidRDefault="00133319" w:rsidP="00E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31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CF6172" w:rsidTr="00CF6172"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-102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Default="00CF6172" w:rsidP="00581B1D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. Эстафетный бег</w:t>
            </w:r>
          </w:p>
          <w:p w:rsidR="00CF6172" w:rsidRPr="00654A29" w:rsidRDefault="00CF6172" w:rsidP="00581B1D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до 20 мин (м), до 15 мин (д)</w:t>
            </w:r>
          </w:p>
          <w:p w:rsidR="00CF6172" w:rsidRPr="00654A29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ьбштадтская СОШ» на 20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172" w:rsidTr="00CF6172"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654A29" w:rsidRDefault="00CF6172" w:rsidP="00581B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03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654A29" w:rsidRDefault="00CF6172" w:rsidP="00581B1D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(м), 1500 м (д)</w:t>
            </w:r>
          </w:p>
          <w:p w:rsidR="00CF6172" w:rsidRPr="00654A29" w:rsidRDefault="00CF6172" w:rsidP="00581B1D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«Гальбштадтская СОШ» на 201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172" w:rsidTr="00011685">
        <w:trPr>
          <w:trHeight w:val="1518"/>
        </w:trPr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654A29" w:rsidRDefault="00CF6172" w:rsidP="00581B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-105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Default="00CF6172" w:rsidP="00581B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  <w:p w:rsidR="00CF6172" w:rsidRPr="00C429F3" w:rsidRDefault="00CF6172" w:rsidP="00581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Default="00CF6172" w:rsidP="00581B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</w:t>
            </w:r>
          </w:p>
          <w:p w:rsidR="00CF6172" w:rsidRDefault="00CF6172" w:rsidP="00581B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</w:t>
            </w:r>
          </w:p>
          <w:p w:rsidR="00CF6172" w:rsidRPr="00654A29" w:rsidRDefault="00CF6172" w:rsidP="00581B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F6172" w:rsidRPr="00654A29" w:rsidRDefault="00CF6172" w:rsidP="00581B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72" w:rsidRPr="001C3804" w:rsidRDefault="00CF6172" w:rsidP="00581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ьбштадтская СОШ» на 201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654A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D71C3" w:rsidTr="00CF6172"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71C3" w:rsidTr="00CF6172">
        <w:trPr>
          <w:trHeight w:val="599"/>
        </w:trPr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C3" w:rsidRDefault="008D71C3" w:rsidP="00E05D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6A5D" w:rsidRDefault="00BD6A5D" w:rsidP="00387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804" w:rsidRPr="00D828F3" w:rsidRDefault="001C3804" w:rsidP="00011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2F0" w:rsidRPr="00507FF6" w:rsidRDefault="003872F0" w:rsidP="00387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F6">
        <w:rPr>
          <w:rFonts w:ascii="Times New Roman" w:hAnsi="Times New Roman" w:cs="Times New Roman"/>
          <w:b/>
          <w:sz w:val="24"/>
          <w:szCs w:val="24"/>
        </w:rPr>
        <w:t xml:space="preserve">Лист </w:t>
      </w:r>
    </w:p>
    <w:p w:rsidR="003872F0" w:rsidRPr="00507FF6" w:rsidRDefault="003872F0" w:rsidP="00387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F6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, курса</w:t>
      </w:r>
    </w:p>
    <w:p w:rsidR="003872F0" w:rsidRPr="00507FF6" w:rsidRDefault="003872F0" w:rsidP="00387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Учебный предмет_____________________________________,         __________класс</w:t>
      </w:r>
    </w:p>
    <w:p w:rsidR="003872F0" w:rsidRPr="00507FF6" w:rsidRDefault="003872F0" w:rsidP="00387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________</w:t>
      </w:r>
    </w:p>
    <w:p w:rsidR="003872F0" w:rsidRPr="00507FF6" w:rsidRDefault="003872F0" w:rsidP="00387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Эксперт:______________________________________________________________________</w:t>
      </w:r>
    </w:p>
    <w:p w:rsidR="003872F0" w:rsidRPr="00507FF6" w:rsidRDefault="003872F0" w:rsidP="00387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Дата заполнения:     _______________________20__г.</w:t>
      </w:r>
    </w:p>
    <w:p w:rsidR="003872F0" w:rsidRPr="00507FF6" w:rsidRDefault="003872F0" w:rsidP="00387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2F0" w:rsidRPr="00507FF6" w:rsidRDefault="003872F0" w:rsidP="003872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754"/>
        <w:gridCol w:w="5021"/>
        <w:gridCol w:w="1846"/>
        <w:gridCol w:w="1949"/>
      </w:tblGrid>
      <w:tr w:rsidR="003872F0" w:rsidRPr="00507FF6" w:rsidTr="00F772E8">
        <w:trPr>
          <w:trHeight w:val="934"/>
        </w:trPr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FF6">
              <w:rPr>
                <w:rFonts w:ascii="Times New Roman" w:hAnsi="Times New Roman" w:cs="Times New Roman"/>
                <w:b/>
              </w:rPr>
              <w:t>есть (+),  нет (-)</w:t>
            </w:r>
          </w:p>
        </w:tc>
        <w:tc>
          <w:tcPr>
            <w:tcW w:w="1949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</w:rPr>
              <w:t>(при показателе «нет»)</w:t>
            </w:r>
          </w:p>
        </w:tc>
      </w:tr>
      <w:tr w:rsidR="003872F0" w:rsidRPr="00507FF6" w:rsidTr="00F772E8">
        <w:tc>
          <w:tcPr>
            <w:tcW w:w="9570" w:type="dxa"/>
            <w:gridSpan w:val="4"/>
            <w:vAlign w:val="center"/>
          </w:tcPr>
          <w:p w:rsidR="003872F0" w:rsidRPr="00507FF6" w:rsidRDefault="003872F0" w:rsidP="003872F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9570" w:type="dxa"/>
            <w:gridSpan w:val="4"/>
            <w:vAlign w:val="center"/>
          </w:tcPr>
          <w:p w:rsidR="003872F0" w:rsidRPr="00507FF6" w:rsidRDefault="003872F0" w:rsidP="003872F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3872F0" w:rsidRPr="00507FF6" w:rsidRDefault="003872F0" w:rsidP="003872F0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ФГОС НОО, ФГОС  ООО, ФкГОС</w:t>
            </w:r>
          </w:p>
          <w:p w:rsidR="003872F0" w:rsidRPr="00507FF6" w:rsidRDefault="003872F0" w:rsidP="003872F0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3872F0" w:rsidRPr="00507FF6" w:rsidRDefault="003872F0" w:rsidP="003872F0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3872F0" w:rsidRPr="00507FF6" w:rsidRDefault="003872F0" w:rsidP="003872F0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 в школе;</w:t>
            </w:r>
          </w:p>
          <w:p w:rsidR="003872F0" w:rsidRPr="00507FF6" w:rsidRDefault="003872F0" w:rsidP="003872F0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3872F0" w:rsidRPr="00507FF6" w:rsidRDefault="003872F0" w:rsidP="003872F0">
            <w:pPr>
              <w:numPr>
                <w:ilvl w:val="0"/>
                <w:numId w:val="5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9570" w:type="dxa"/>
            <w:gridSpan w:val="4"/>
            <w:vAlign w:val="center"/>
          </w:tcPr>
          <w:p w:rsidR="003872F0" w:rsidRPr="00507FF6" w:rsidRDefault="003872F0" w:rsidP="003872F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9570" w:type="dxa"/>
            <w:gridSpan w:val="4"/>
            <w:vAlign w:val="center"/>
          </w:tcPr>
          <w:p w:rsidR="003872F0" w:rsidRPr="00507FF6" w:rsidRDefault="003872F0" w:rsidP="003872F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теме каждого урока, включая темы контр, лаборат., практич. работ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9570" w:type="dxa"/>
            <w:gridSpan w:val="4"/>
            <w:vAlign w:val="center"/>
          </w:tcPr>
          <w:p w:rsidR="003872F0" w:rsidRPr="00507FF6" w:rsidRDefault="003872F0" w:rsidP="003872F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F0" w:rsidRPr="00507FF6" w:rsidTr="00F772E8">
        <w:tc>
          <w:tcPr>
            <w:tcW w:w="754" w:type="dxa"/>
            <w:vAlign w:val="center"/>
          </w:tcPr>
          <w:p w:rsidR="003872F0" w:rsidRPr="00507FF6" w:rsidRDefault="003872F0" w:rsidP="00F7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3872F0" w:rsidRPr="00507FF6" w:rsidRDefault="003872F0" w:rsidP="00F772E8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872F0" w:rsidRPr="00507FF6" w:rsidRDefault="003872F0" w:rsidP="00F7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2F0" w:rsidRPr="00507FF6" w:rsidRDefault="003872F0" w:rsidP="00387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2F0" w:rsidRPr="00507FF6" w:rsidRDefault="003872F0" w:rsidP="00387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3872F0" w:rsidRPr="00507FF6" w:rsidRDefault="003872F0" w:rsidP="003872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5D06" w:rsidRDefault="00E05D06"/>
    <w:sectPr w:rsidR="00E05D06" w:rsidSect="006824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06" w:rsidRDefault="00734A06" w:rsidP="00C3419B">
      <w:pPr>
        <w:spacing w:after="0" w:line="240" w:lineRule="auto"/>
      </w:pPr>
      <w:r>
        <w:separator/>
      </w:r>
    </w:p>
  </w:endnote>
  <w:endnote w:type="continuationSeparator" w:id="1">
    <w:p w:rsidR="00734A06" w:rsidRDefault="00734A06" w:rsidP="00C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82478"/>
      <w:docPartObj>
        <w:docPartGallery w:val="Page Numbers (Bottom of Page)"/>
        <w:docPartUnique/>
      </w:docPartObj>
    </w:sdtPr>
    <w:sdtContent>
      <w:p w:rsidR="00AA6894" w:rsidRDefault="00C256C8">
        <w:pPr>
          <w:pStyle w:val="a8"/>
          <w:jc w:val="right"/>
        </w:pPr>
        <w:r>
          <w:fldChar w:fldCharType="begin"/>
        </w:r>
        <w:r w:rsidR="00AA6894">
          <w:instrText>PAGE   \* MERGEFORMAT</w:instrText>
        </w:r>
        <w:r>
          <w:fldChar w:fldCharType="separate"/>
        </w:r>
        <w:r w:rsidR="00360749">
          <w:rPr>
            <w:noProof/>
          </w:rPr>
          <w:t>1</w:t>
        </w:r>
        <w:r>
          <w:fldChar w:fldCharType="end"/>
        </w:r>
      </w:p>
    </w:sdtContent>
  </w:sdt>
  <w:p w:rsidR="00AA6894" w:rsidRDefault="00AA68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06" w:rsidRDefault="00734A06" w:rsidP="00C3419B">
      <w:pPr>
        <w:spacing w:after="0" w:line="240" w:lineRule="auto"/>
      </w:pPr>
      <w:r>
        <w:separator/>
      </w:r>
    </w:p>
  </w:footnote>
  <w:footnote w:type="continuationSeparator" w:id="1">
    <w:p w:rsidR="00734A06" w:rsidRDefault="00734A06" w:rsidP="00C3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20397"/>
    <w:multiLevelType w:val="hybridMultilevel"/>
    <w:tmpl w:val="A9FE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A4BC8"/>
    <w:multiLevelType w:val="hybridMultilevel"/>
    <w:tmpl w:val="E560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72E"/>
    <w:multiLevelType w:val="multilevel"/>
    <w:tmpl w:val="7C5095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FC3FC9"/>
    <w:multiLevelType w:val="hybridMultilevel"/>
    <w:tmpl w:val="72EA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F4712"/>
    <w:multiLevelType w:val="multilevel"/>
    <w:tmpl w:val="84FE992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0042A4"/>
    <w:multiLevelType w:val="multilevel"/>
    <w:tmpl w:val="88D6FD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75459"/>
    <w:multiLevelType w:val="hybridMultilevel"/>
    <w:tmpl w:val="31563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607786"/>
    <w:multiLevelType w:val="hybridMultilevel"/>
    <w:tmpl w:val="3F1EB4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A50169"/>
    <w:multiLevelType w:val="hybridMultilevel"/>
    <w:tmpl w:val="8454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2F1D"/>
    <w:multiLevelType w:val="multilevel"/>
    <w:tmpl w:val="637ADB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EB17483"/>
    <w:multiLevelType w:val="hybridMultilevel"/>
    <w:tmpl w:val="2C88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B4670"/>
    <w:multiLevelType w:val="hybridMultilevel"/>
    <w:tmpl w:val="8758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A689A"/>
    <w:multiLevelType w:val="multilevel"/>
    <w:tmpl w:val="66D0A2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16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FBA"/>
    <w:rsid w:val="00011685"/>
    <w:rsid w:val="00014643"/>
    <w:rsid w:val="000231BB"/>
    <w:rsid w:val="000609BA"/>
    <w:rsid w:val="00061E82"/>
    <w:rsid w:val="000674A7"/>
    <w:rsid w:val="00084E5A"/>
    <w:rsid w:val="000B2CFA"/>
    <w:rsid w:val="000D43A5"/>
    <w:rsid w:val="00133319"/>
    <w:rsid w:val="001C3804"/>
    <w:rsid w:val="001C41F1"/>
    <w:rsid w:val="002301EF"/>
    <w:rsid w:val="00233E73"/>
    <w:rsid w:val="0023508D"/>
    <w:rsid w:val="0024077E"/>
    <w:rsid w:val="002A4FBA"/>
    <w:rsid w:val="002B1038"/>
    <w:rsid w:val="002C1C7D"/>
    <w:rsid w:val="002D54CA"/>
    <w:rsid w:val="00360749"/>
    <w:rsid w:val="003872F0"/>
    <w:rsid w:val="003D1490"/>
    <w:rsid w:val="004054B7"/>
    <w:rsid w:val="00466FF9"/>
    <w:rsid w:val="0055633F"/>
    <w:rsid w:val="006266A3"/>
    <w:rsid w:val="00654A29"/>
    <w:rsid w:val="00677D4B"/>
    <w:rsid w:val="0068241E"/>
    <w:rsid w:val="006A2F8A"/>
    <w:rsid w:val="006A6C74"/>
    <w:rsid w:val="006B3EC7"/>
    <w:rsid w:val="006C1299"/>
    <w:rsid w:val="00734A06"/>
    <w:rsid w:val="00736698"/>
    <w:rsid w:val="00744791"/>
    <w:rsid w:val="00784545"/>
    <w:rsid w:val="007C1EF5"/>
    <w:rsid w:val="00811718"/>
    <w:rsid w:val="0083405E"/>
    <w:rsid w:val="00877198"/>
    <w:rsid w:val="00887E5B"/>
    <w:rsid w:val="008A020B"/>
    <w:rsid w:val="008A14F3"/>
    <w:rsid w:val="008A3F77"/>
    <w:rsid w:val="008D71C3"/>
    <w:rsid w:val="00920DA9"/>
    <w:rsid w:val="009359CB"/>
    <w:rsid w:val="009A157B"/>
    <w:rsid w:val="009C0090"/>
    <w:rsid w:val="009E2255"/>
    <w:rsid w:val="00A06B13"/>
    <w:rsid w:val="00A841FD"/>
    <w:rsid w:val="00AA5361"/>
    <w:rsid w:val="00AA6894"/>
    <w:rsid w:val="00AC3B6C"/>
    <w:rsid w:val="00B511E5"/>
    <w:rsid w:val="00B5213D"/>
    <w:rsid w:val="00BA0FD9"/>
    <w:rsid w:val="00BD11DA"/>
    <w:rsid w:val="00BD6A5D"/>
    <w:rsid w:val="00BF414E"/>
    <w:rsid w:val="00C256C8"/>
    <w:rsid w:val="00C3419B"/>
    <w:rsid w:val="00C61974"/>
    <w:rsid w:val="00CC181C"/>
    <w:rsid w:val="00CF6172"/>
    <w:rsid w:val="00CF7FA8"/>
    <w:rsid w:val="00D45AD4"/>
    <w:rsid w:val="00D63F2D"/>
    <w:rsid w:val="00D74150"/>
    <w:rsid w:val="00D828F3"/>
    <w:rsid w:val="00DA33CD"/>
    <w:rsid w:val="00DD7A51"/>
    <w:rsid w:val="00DE5907"/>
    <w:rsid w:val="00E05D06"/>
    <w:rsid w:val="00E24E70"/>
    <w:rsid w:val="00E34743"/>
    <w:rsid w:val="00E475B1"/>
    <w:rsid w:val="00E928F6"/>
    <w:rsid w:val="00EA3857"/>
    <w:rsid w:val="00ED68A0"/>
    <w:rsid w:val="00EF2C57"/>
    <w:rsid w:val="00F57CF7"/>
    <w:rsid w:val="00F772E8"/>
    <w:rsid w:val="00FB4664"/>
    <w:rsid w:val="00FC11B7"/>
    <w:rsid w:val="00FC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FB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2A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38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19B"/>
  </w:style>
  <w:style w:type="paragraph" w:styleId="a8">
    <w:name w:val="footer"/>
    <w:basedOn w:val="a"/>
    <w:link w:val="a9"/>
    <w:uiPriority w:val="99"/>
    <w:unhideWhenUsed/>
    <w:rsid w:val="00C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19B"/>
  </w:style>
  <w:style w:type="table" w:customStyle="1" w:styleId="2">
    <w:name w:val="Сетка таблицы2"/>
    <w:basedOn w:val="a1"/>
    <w:next w:val="a4"/>
    <w:uiPriority w:val="59"/>
    <w:rsid w:val="00387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locked/>
    <w:rsid w:val="00D828F3"/>
    <w:rPr>
      <w:shd w:val="clear" w:color="auto" w:fill="FFFFFF"/>
    </w:rPr>
  </w:style>
  <w:style w:type="paragraph" w:customStyle="1" w:styleId="30">
    <w:name w:val="Заголовок №3"/>
    <w:basedOn w:val="a"/>
    <w:link w:val="3"/>
    <w:rsid w:val="00D828F3"/>
    <w:pPr>
      <w:shd w:val="clear" w:color="auto" w:fill="FFFFFF"/>
      <w:spacing w:after="0" w:line="211" w:lineRule="exact"/>
      <w:jc w:val="both"/>
      <w:outlineLvl w:val="2"/>
    </w:pPr>
  </w:style>
  <w:style w:type="table" w:customStyle="1" w:styleId="1">
    <w:name w:val="Сетка таблицы1"/>
    <w:basedOn w:val="a1"/>
    <w:next w:val="a4"/>
    <w:rsid w:val="00D828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6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9376-A0F5-4A79-B818-D3972DE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0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3</cp:revision>
  <cp:lastPrinted>2018-11-07T01:00:00Z</cp:lastPrinted>
  <dcterms:created xsi:type="dcterms:W3CDTF">2017-09-12T11:05:00Z</dcterms:created>
  <dcterms:modified xsi:type="dcterms:W3CDTF">2019-10-10T07:28:00Z</dcterms:modified>
</cp:coreProperties>
</file>